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州各国政府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州各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77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欧州各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